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1088" w14:textId="77777777" w:rsidR="0012395F" w:rsidRPr="0012395F" w:rsidRDefault="0012395F" w:rsidP="0012395F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12395F">
        <w:rPr>
          <w:rFonts w:ascii="PT Serif" w:eastAsia="Times New Roman" w:hAnsi="PT Serif" w:cs="Times New Roman"/>
          <w:b/>
          <w:bCs/>
          <w:color w:val="22272F"/>
          <w:sz w:val="24"/>
          <w:szCs w:val="24"/>
          <w:lang w:eastAsia="ru-RU"/>
        </w:rPr>
        <w:t>Приложение N 3</w:t>
      </w:r>
    </w:p>
    <w:p w14:paraId="3F4122EC" w14:textId="77777777" w:rsidR="0012395F" w:rsidRPr="0012395F" w:rsidRDefault="0012395F" w:rsidP="0012395F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12395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40E598B1" w14:textId="77777777" w:rsidR="0012395F" w:rsidRPr="0012395F" w:rsidRDefault="0012395F" w:rsidP="0012395F">
      <w:pPr>
        <w:shd w:val="clear" w:color="auto" w:fill="FFFFFF"/>
        <w:spacing w:after="30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12395F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 оснащения терапевтического кабинета</w:t>
      </w:r>
    </w:p>
    <w:p w14:paraId="431F99CA" w14:textId="77777777" w:rsidR="0012395F" w:rsidRPr="0012395F" w:rsidRDefault="0012395F" w:rsidP="0012395F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12395F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170" w:type="dxa"/>
        <w:tblInd w:w="2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6543"/>
        <w:gridCol w:w="2841"/>
      </w:tblGrid>
      <w:tr w:rsidR="0012395F" w:rsidRPr="0012395F" w14:paraId="2BA88235" w14:textId="77777777" w:rsidTr="0012395F"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BABE8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5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EAEBD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аименование оснащения (оборудования)</w:t>
            </w:r>
          </w:p>
        </w:tc>
        <w:tc>
          <w:tcPr>
            <w:tcW w:w="28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E238C4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12395F" w:rsidRPr="0012395F" w14:paraId="25CA727D" w14:textId="77777777" w:rsidTr="0012395F">
        <w:tc>
          <w:tcPr>
            <w:tcW w:w="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7FE45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2A729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Анализатор глюкозы в крови (глюкометр), экспресс-анализатор портативный</w:t>
            </w:r>
          </w:p>
        </w:tc>
        <w:tc>
          <w:tcPr>
            <w:tcW w:w="28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D3A0BE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12395F" w:rsidRPr="0012395F" w14:paraId="4FCECB47" w14:textId="77777777" w:rsidTr="0012395F">
        <w:tc>
          <w:tcPr>
            <w:tcW w:w="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96FA9A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8D3F0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Весы с ростомером</w:t>
            </w:r>
          </w:p>
        </w:tc>
        <w:tc>
          <w:tcPr>
            <w:tcW w:w="28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790E7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12395F" w:rsidRPr="0012395F" w14:paraId="3B4BFC6D" w14:textId="77777777" w:rsidTr="0012395F">
        <w:tc>
          <w:tcPr>
            <w:tcW w:w="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594912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50F0E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Измеритель артериального давления, сфигмоманометр</w:t>
            </w:r>
          </w:p>
        </w:tc>
        <w:tc>
          <w:tcPr>
            <w:tcW w:w="28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F6BEB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12395F" w:rsidRPr="0012395F" w14:paraId="01224602" w14:textId="77777777" w:rsidTr="0012395F">
        <w:tc>
          <w:tcPr>
            <w:tcW w:w="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1FA435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B7173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Измеритель пиковой скорости выдоха (</w:t>
            </w:r>
            <w:proofErr w:type="spellStart"/>
            <w:r w:rsidRPr="0012395F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пикфлоуметр</w:t>
            </w:r>
            <w:proofErr w:type="spellEnd"/>
            <w:r w:rsidRPr="0012395F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) со сменными мундштуками</w:t>
            </w:r>
          </w:p>
        </w:tc>
        <w:tc>
          <w:tcPr>
            <w:tcW w:w="28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C2DB4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  <w:tr w:rsidR="0012395F" w:rsidRPr="0012395F" w14:paraId="670D1B30" w14:textId="77777777" w:rsidTr="0012395F">
        <w:tc>
          <w:tcPr>
            <w:tcW w:w="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478B2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F70075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Инструменты и оборудование для оказания экстренной помощи</w:t>
            </w:r>
          </w:p>
        </w:tc>
        <w:tc>
          <w:tcPr>
            <w:tcW w:w="28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D96BE6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 набор</w:t>
            </w:r>
          </w:p>
        </w:tc>
      </w:tr>
      <w:tr w:rsidR="0012395F" w:rsidRPr="0012395F" w14:paraId="73E91E78" w14:textId="77777777" w:rsidTr="0012395F">
        <w:tc>
          <w:tcPr>
            <w:tcW w:w="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8E8F6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E0E1E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Лента измерительная</w:t>
            </w:r>
          </w:p>
        </w:tc>
        <w:tc>
          <w:tcPr>
            <w:tcW w:w="28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06C58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12395F" w:rsidRPr="0012395F" w14:paraId="7CA952DC" w14:textId="77777777" w:rsidTr="0012395F">
        <w:tc>
          <w:tcPr>
            <w:tcW w:w="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2CBC4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9006E2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Лупа ручная</w:t>
            </w:r>
          </w:p>
        </w:tc>
        <w:tc>
          <w:tcPr>
            <w:tcW w:w="28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4B610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12395F" w:rsidRPr="0012395F" w14:paraId="5DBBA3AF" w14:textId="77777777" w:rsidTr="0012395F">
        <w:tc>
          <w:tcPr>
            <w:tcW w:w="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DCB3F7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0CFE3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Пульсоксиметр (</w:t>
            </w:r>
            <w:proofErr w:type="spellStart"/>
            <w:r w:rsidRPr="0012395F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оксиметр</w:t>
            </w:r>
            <w:proofErr w:type="spellEnd"/>
            <w:r w:rsidRPr="0012395F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 xml:space="preserve"> пульсовой)</w:t>
            </w:r>
          </w:p>
        </w:tc>
        <w:tc>
          <w:tcPr>
            <w:tcW w:w="28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42A68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12395F" w:rsidRPr="0012395F" w14:paraId="458AE6DF" w14:textId="77777777" w:rsidTr="0012395F">
        <w:tc>
          <w:tcPr>
            <w:tcW w:w="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834A7E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D760E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12395F">
              <w:rPr>
                <w:rFonts w:ascii="PT Serif" w:eastAsia="Times New Roman" w:hAnsi="PT Serif" w:cs="Times New Roman"/>
                <w:color w:val="22272F"/>
                <w:sz w:val="24"/>
                <w:szCs w:val="24"/>
                <w:lang w:eastAsia="ru-RU"/>
              </w:rPr>
              <w:t>Стетофонендоскоп</w:t>
            </w:r>
            <w:proofErr w:type="spellEnd"/>
          </w:p>
        </w:tc>
        <w:tc>
          <w:tcPr>
            <w:tcW w:w="284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6A5FE" w14:textId="77777777" w:rsidR="0012395F" w:rsidRPr="0012395F" w:rsidRDefault="0012395F" w:rsidP="0012395F">
            <w:pPr>
              <w:spacing w:before="75" w:after="75" w:line="240" w:lineRule="auto"/>
              <w:ind w:left="75" w:right="75"/>
              <w:jc w:val="center"/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</w:pPr>
            <w:r w:rsidRPr="0012395F">
              <w:rPr>
                <w:rFonts w:ascii="PT Serif" w:eastAsia="Times New Roman" w:hAnsi="PT Serif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</w:tbl>
    <w:p w14:paraId="3B1210BE" w14:textId="77777777" w:rsidR="00DF30EB" w:rsidRPr="0012395F" w:rsidRDefault="00DF30EB" w:rsidP="0012395F"/>
    <w:sectPr w:rsidR="00DF30EB" w:rsidRPr="0012395F" w:rsidSect="00841C10">
      <w:headerReference w:type="default" r:id="rId7"/>
      <w:footerReference w:type="default" r:id="rId8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CD25" w14:textId="77777777" w:rsidR="007A4272" w:rsidRDefault="007A4272" w:rsidP="00B91293">
      <w:pPr>
        <w:spacing w:after="0" w:line="240" w:lineRule="auto"/>
      </w:pPr>
      <w:r>
        <w:separator/>
      </w:r>
    </w:p>
  </w:endnote>
  <w:endnote w:type="continuationSeparator" w:id="0">
    <w:p w14:paraId="3D3CFA54" w14:textId="77777777" w:rsidR="007A4272" w:rsidRDefault="007A4272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A35F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70553B85" wp14:editId="10D94AA4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F58DA" w14:textId="77777777" w:rsidR="007A4272" w:rsidRDefault="007A4272" w:rsidP="00B91293">
      <w:pPr>
        <w:spacing w:after="0" w:line="240" w:lineRule="auto"/>
      </w:pPr>
      <w:r>
        <w:separator/>
      </w:r>
    </w:p>
  </w:footnote>
  <w:footnote w:type="continuationSeparator" w:id="0">
    <w:p w14:paraId="2558AFFE" w14:textId="77777777" w:rsidR="007A4272" w:rsidRDefault="007A4272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12395F" w14:paraId="23E49EC4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12395F" w14:paraId="1023140F" w14:textId="77777777" w:rsidTr="00A435FA">
            <w:trPr>
              <w:trHeight w:val="1409"/>
            </w:trPr>
            <w:tc>
              <w:tcPr>
                <w:tcW w:w="3590" w:type="dxa"/>
              </w:tcPr>
              <w:p w14:paraId="2A538D29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30F6FAA9" wp14:editId="0DFAF9FE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625B166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5B76D28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78770A23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09CCC80B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2CC5308F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14AB7D41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11F0D4FF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EB"/>
    <w:rsid w:val="000210D9"/>
    <w:rsid w:val="000E3362"/>
    <w:rsid w:val="000E3E21"/>
    <w:rsid w:val="000F4A83"/>
    <w:rsid w:val="0012395F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A5FB3"/>
    <w:rsid w:val="006E3542"/>
    <w:rsid w:val="007A427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E1225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F30EB"/>
    <w:rsid w:val="00DF3FB2"/>
    <w:rsid w:val="00E246FF"/>
    <w:rsid w:val="00E34B1E"/>
    <w:rsid w:val="00E40BCF"/>
    <w:rsid w:val="00E43C4E"/>
    <w:rsid w:val="00F53ED4"/>
    <w:rsid w:val="00F84A72"/>
    <w:rsid w:val="00F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7CEB9"/>
  <w15:chartTrackingRefBased/>
  <w15:docId w15:val="{9E67512C-9880-44DA-BDDF-6BF7C2C9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E1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msonormal0">
    <w:name w:val="msonormal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FA4314"/>
  </w:style>
  <w:style w:type="paragraph" w:styleId="HTML">
    <w:name w:val="HTML Preformatted"/>
    <w:basedOn w:val="a"/>
    <w:link w:val="HTML0"/>
    <w:uiPriority w:val="99"/>
    <w:semiHidden/>
    <w:unhideWhenUsed/>
    <w:rsid w:val="00FA4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43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1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7">
    <w:name w:val="s_37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9E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123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1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4</cp:revision>
  <cp:lastPrinted>2022-05-24T11:40:00Z</cp:lastPrinted>
  <dcterms:created xsi:type="dcterms:W3CDTF">2022-05-25T14:48:00Z</dcterms:created>
  <dcterms:modified xsi:type="dcterms:W3CDTF">2022-05-27T13:49:00Z</dcterms:modified>
</cp:coreProperties>
</file>